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BA8" w:rsidRPr="00394337" w:rsidRDefault="003165EB" w:rsidP="003165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xeter R-VI School District                                                                                       </w:t>
      </w:r>
      <w:r w:rsidR="00622BA8" w:rsidRPr="00394337">
        <w:rPr>
          <w:b/>
          <w:sz w:val="32"/>
          <w:szCs w:val="32"/>
        </w:rPr>
        <w:t>2015-16 School Supply List</w:t>
      </w:r>
    </w:p>
    <w:p w:rsidR="00622BA8" w:rsidRDefault="003165EB" w:rsidP="00622BA8">
      <w:pPr>
        <w:jc w:val="right"/>
      </w:pPr>
      <w:r w:rsidRPr="00622BA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5E1D7A" wp14:editId="089DD2BA">
                <wp:simplePos x="0" y="0"/>
                <wp:positionH relativeFrom="page">
                  <wp:posOffset>333375</wp:posOffset>
                </wp:positionH>
                <wp:positionV relativeFrom="paragraph">
                  <wp:posOffset>17145</wp:posOffset>
                </wp:positionV>
                <wp:extent cx="3276600" cy="74295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337" w:rsidRPr="008A6154" w:rsidRDefault="00F7724B" w:rsidP="003165EB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A6154">
                              <w:rPr>
                                <w:sz w:val="32"/>
                                <w:szCs w:val="32"/>
                                <w:u w:val="single"/>
                              </w:rPr>
                              <w:t>2n</w:t>
                            </w:r>
                            <w:r w:rsidR="00BA52FF" w:rsidRPr="008A6154">
                              <w:rPr>
                                <w:sz w:val="32"/>
                                <w:szCs w:val="32"/>
                                <w:u w:val="single"/>
                              </w:rPr>
                              <w:t>d</w:t>
                            </w:r>
                            <w:r w:rsidR="00394337" w:rsidRPr="008A6154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Grade</w:t>
                            </w:r>
                            <w:r w:rsidR="00E605F6" w:rsidRPr="008A6154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 w:rsidR="003165EB" w:rsidRPr="008A615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Mrs. </w:t>
                            </w:r>
                            <w:proofErr w:type="spellStart"/>
                            <w:r w:rsidR="003165EB" w:rsidRPr="008A6154">
                              <w:rPr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 w:rsidRPr="008A6154">
                              <w:rPr>
                                <w:sz w:val="28"/>
                                <w:szCs w:val="28"/>
                                <w:u w:val="single"/>
                              </w:rPr>
                              <w:t>ornman</w:t>
                            </w:r>
                            <w:proofErr w:type="spellEnd"/>
                          </w:p>
                          <w:p w:rsidR="003165EB" w:rsidRPr="0056156C" w:rsidRDefault="003165EB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5- Folders with brads</w:t>
                            </w:r>
                          </w:p>
                          <w:p w:rsidR="00394337" w:rsidRPr="0056156C" w:rsidRDefault="00F7724B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394337" w:rsidRPr="0056156C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165EB" w:rsidRPr="0056156C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56156C">
                              <w:rPr>
                                <w:sz w:val="22"/>
                                <w:szCs w:val="22"/>
                              </w:rPr>
                              <w:t>kg.</w:t>
                            </w:r>
                            <w:r w:rsidR="00394337" w:rsidRPr="0056156C">
                              <w:rPr>
                                <w:sz w:val="22"/>
                                <w:szCs w:val="22"/>
                              </w:rPr>
                              <w:t xml:space="preserve"> #2 Pencils</w:t>
                            </w:r>
                          </w:p>
                          <w:p w:rsidR="00394337" w:rsidRPr="0056156C" w:rsidRDefault="00F7724B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99153F" w:rsidRPr="0056156C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394337" w:rsidRPr="0056156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165EB" w:rsidRPr="0056156C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394337" w:rsidRPr="0056156C">
                              <w:rPr>
                                <w:sz w:val="22"/>
                                <w:szCs w:val="22"/>
                              </w:rPr>
                              <w:t>oxes 24 Count Crayons</w:t>
                            </w:r>
                          </w:p>
                          <w:p w:rsidR="00394337" w:rsidRPr="0056156C" w:rsidRDefault="00F7724B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394337" w:rsidRPr="0056156C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165EB" w:rsidRPr="0056156C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56156C">
                              <w:rPr>
                                <w:sz w:val="22"/>
                                <w:szCs w:val="22"/>
                              </w:rPr>
                              <w:t xml:space="preserve">kg. of </w:t>
                            </w:r>
                            <w:r w:rsidR="00394337" w:rsidRPr="0056156C">
                              <w:rPr>
                                <w:sz w:val="22"/>
                                <w:szCs w:val="22"/>
                              </w:rPr>
                              <w:t>Erasers</w:t>
                            </w:r>
                          </w:p>
                          <w:p w:rsidR="00394337" w:rsidRPr="0056156C" w:rsidRDefault="003165EB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1- B</w:t>
                            </w:r>
                            <w:r w:rsidR="00F7724B" w:rsidRPr="0056156C">
                              <w:rPr>
                                <w:sz w:val="22"/>
                                <w:szCs w:val="22"/>
                              </w:rPr>
                              <w:t>ottle of glue</w:t>
                            </w:r>
                          </w:p>
                          <w:p w:rsidR="00394337" w:rsidRPr="0056156C" w:rsidRDefault="00394337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2- Boxes of Kleenex</w:t>
                            </w:r>
                          </w:p>
                          <w:p w:rsidR="00394337" w:rsidRPr="0056156C" w:rsidRDefault="00394337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1- Pair of Scissors</w:t>
                            </w:r>
                          </w:p>
                          <w:p w:rsidR="00394337" w:rsidRPr="0056156C" w:rsidRDefault="00394337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1- Small Art Box</w:t>
                            </w:r>
                          </w:p>
                          <w:p w:rsidR="003165EB" w:rsidRPr="0056156C" w:rsidRDefault="003165EB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2- Notebook Paper wide ruled</w:t>
                            </w:r>
                          </w:p>
                          <w:p w:rsidR="003165EB" w:rsidRPr="0056156C" w:rsidRDefault="003165EB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1- Bottle of Germ-X</w:t>
                            </w:r>
                          </w:p>
                          <w:p w:rsidR="003165EB" w:rsidRPr="0056156C" w:rsidRDefault="003165EB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1- Containers of Clorox Wipes (girls)</w:t>
                            </w:r>
                          </w:p>
                          <w:p w:rsidR="00394337" w:rsidRPr="0056156C" w:rsidRDefault="0099153F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1- B</w:t>
                            </w:r>
                            <w:r w:rsidR="00394337" w:rsidRPr="0056156C">
                              <w:rPr>
                                <w:sz w:val="22"/>
                                <w:szCs w:val="22"/>
                              </w:rPr>
                              <w:t>ox of Ziploc Sandwich bags (boys)</w:t>
                            </w:r>
                          </w:p>
                          <w:p w:rsidR="0099153F" w:rsidRDefault="0099153F" w:rsidP="009915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05F6" w:rsidRDefault="00E605F6" w:rsidP="00E605F6"/>
                          <w:p w:rsidR="00E605F6" w:rsidRPr="005C5DB5" w:rsidRDefault="00E605F6" w:rsidP="00E605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05F6" w:rsidRDefault="00E605F6" w:rsidP="00E605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05F6" w:rsidRPr="005C5DB5" w:rsidRDefault="00E605F6" w:rsidP="00E605F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05F6" w:rsidRDefault="00E605F6" w:rsidP="00E605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E1D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25pt;margin-top:1.35pt;width:258pt;height:5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" strokecolor="white [3212]">
                <v:textbox>
                  <w:txbxContent>
                    <w:p w:rsidR="00394337" w:rsidRPr="008A6154" w:rsidRDefault="00F7724B" w:rsidP="003165EB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8A6154">
                        <w:rPr>
                          <w:sz w:val="32"/>
                          <w:szCs w:val="32"/>
                          <w:u w:val="single"/>
                        </w:rPr>
                        <w:t>2n</w:t>
                      </w:r>
                      <w:r w:rsidR="00BA52FF" w:rsidRPr="008A6154">
                        <w:rPr>
                          <w:sz w:val="32"/>
                          <w:szCs w:val="32"/>
                          <w:u w:val="single"/>
                        </w:rPr>
                        <w:t>d</w:t>
                      </w:r>
                      <w:r w:rsidR="00394337" w:rsidRPr="008A6154">
                        <w:rPr>
                          <w:sz w:val="32"/>
                          <w:szCs w:val="32"/>
                          <w:u w:val="single"/>
                        </w:rPr>
                        <w:t xml:space="preserve"> Grade</w:t>
                      </w:r>
                      <w:r w:rsidR="00E605F6" w:rsidRPr="008A6154">
                        <w:rPr>
                          <w:sz w:val="32"/>
                          <w:szCs w:val="32"/>
                          <w:u w:val="single"/>
                        </w:rPr>
                        <w:t xml:space="preserve">                                                                                                                 </w:t>
                      </w:r>
                      <w:r w:rsidR="003165EB" w:rsidRPr="008A6154">
                        <w:rPr>
                          <w:sz w:val="28"/>
                          <w:szCs w:val="28"/>
                          <w:u w:val="single"/>
                        </w:rPr>
                        <w:t xml:space="preserve">Mrs. </w:t>
                      </w:r>
                      <w:proofErr w:type="spellStart"/>
                      <w:r w:rsidR="003165EB" w:rsidRPr="008A6154">
                        <w:rPr>
                          <w:sz w:val="28"/>
                          <w:szCs w:val="28"/>
                          <w:u w:val="single"/>
                        </w:rPr>
                        <w:t>C</w:t>
                      </w:r>
                      <w:r w:rsidRPr="008A6154">
                        <w:rPr>
                          <w:sz w:val="28"/>
                          <w:szCs w:val="28"/>
                          <w:u w:val="single"/>
                        </w:rPr>
                        <w:t>ornman</w:t>
                      </w:r>
                      <w:proofErr w:type="spellEnd"/>
                    </w:p>
                    <w:p w:rsidR="003165EB" w:rsidRPr="0056156C" w:rsidRDefault="003165EB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5- Folders with brads</w:t>
                      </w:r>
                    </w:p>
                    <w:p w:rsidR="00394337" w:rsidRPr="0056156C" w:rsidRDefault="00F7724B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1</w:t>
                      </w:r>
                      <w:r w:rsidR="00394337" w:rsidRPr="0056156C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3165EB" w:rsidRPr="0056156C">
                        <w:rPr>
                          <w:sz w:val="22"/>
                          <w:szCs w:val="22"/>
                        </w:rPr>
                        <w:t>P</w:t>
                      </w:r>
                      <w:r w:rsidRPr="0056156C">
                        <w:rPr>
                          <w:sz w:val="22"/>
                          <w:szCs w:val="22"/>
                        </w:rPr>
                        <w:t>kg.</w:t>
                      </w:r>
                      <w:r w:rsidR="00394337" w:rsidRPr="0056156C">
                        <w:rPr>
                          <w:sz w:val="22"/>
                          <w:szCs w:val="22"/>
                        </w:rPr>
                        <w:t xml:space="preserve"> #2 Pencils</w:t>
                      </w:r>
                    </w:p>
                    <w:p w:rsidR="00394337" w:rsidRPr="0056156C" w:rsidRDefault="00F7724B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1</w:t>
                      </w:r>
                      <w:r w:rsidR="0099153F" w:rsidRPr="0056156C">
                        <w:rPr>
                          <w:sz w:val="22"/>
                          <w:szCs w:val="22"/>
                        </w:rPr>
                        <w:t>-</w:t>
                      </w:r>
                      <w:r w:rsidR="00394337" w:rsidRPr="0056156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165EB" w:rsidRPr="0056156C">
                        <w:rPr>
                          <w:sz w:val="22"/>
                          <w:szCs w:val="22"/>
                        </w:rPr>
                        <w:t>B</w:t>
                      </w:r>
                      <w:r w:rsidR="00394337" w:rsidRPr="0056156C">
                        <w:rPr>
                          <w:sz w:val="22"/>
                          <w:szCs w:val="22"/>
                        </w:rPr>
                        <w:t>oxes 24 Count Crayons</w:t>
                      </w:r>
                    </w:p>
                    <w:p w:rsidR="00394337" w:rsidRPr="0056156C" w:rsidRDefault="00F7724B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1</w:t>
                      </w:r>
                      <w:r w:rsidR="00394337" w:rsidRPr="0056156C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3165EB" w:rsidRPr="0056156C">
                        <w:rPr>
                          <w:sz w:val="22"/>
                          <w:szCs w:val="22"/>
                        </w:rPr>
                        <w:t>P</w:t>
                      </w:r>
                      <w:r w:rsidRPr="0056156C">
                        <w:rPr>
                          <w:sz w:val="22"/>
                          <w:szCs w:val="22"/>
                        </w:rPr>
                        <w:t xml:space="preserve">kg. of </w:t>
                      </w:r>
                      <w:r w:rsidR="00394337" w:rsidRPr="0056156C">
                        <w:rPr>
                          <w:sz w:val="22"/>
                          <w:szCs w:val="22"/>
                        </w:rPr>
                        <w:t>Erasers</w:t>
                      </w:r>
                    </w:p>
                    <w:p w:rsidR="00394337" w:rsidRPr="0056156C" w:rsidRDefault="003165EB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1- B</w:t>
                      </w:r>
                      <w:r w:rsidR="00F7724B" w:rsidRPr="0056156C">
                        <w:rPr>
                          <w:sz w:val="22"/>
                          <w:szCs w:val="22"/>
                        </w:rPr>
                        <w:t>ottle of glue</w:t>
                      </w:r>
                    </w:p>
                    <w:p w:rsidR="00394337" w:rsidRPr="0056156C" w:rsidRDefault="00394337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2- Boxes of Kleenex</w:t>
                      </w:r>
                    </w:p>
                    <w:p w:rsidR="00394337" w:rsidRPr="0056156C" w:rsidRDefault="00394337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1- Pair of Scissors</w:t>
                      </w:r>
                    </w:p>
                    <w:p w:rsidR="00394337" w:rsidRPr="0056156C" w:rsidRDefault="00394337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1- Small Art Box</w:t>
                      </w:r>
                    </w:p>
                    <w:p w:rsidR="003165EB" w:rsidRPr="0056156C" w:rsidRDefault="003165EB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2- Notebook Paper wide ruled</w:t>
                      </w:r>
                    </w:p>
                    <w:p w:rsidR="003165EB" w:rsidRPr="0056156C" w:rsidRDefault="003165EB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1- Bottle of Germ-X</w:t>
                      </w:r>
                    </w:p>
                    <w:p w:rsidR="003165EB" w:rsidRPr="0056156C" w:rsidRDefault="003165EB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1- Containers of Clorox Wipes (girls)</w:t>
                      </w:r>
                    </w:p>
                    <w:p w:rsidR="00394337" w:rsidRPr="0056156C" w:rsidRDefault="0099153F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1- B</w:t>
                      </w:r>
                      <w:r w:rsidR="00394337" w:rsidRPr="0056156C">
                        <w:rPr>
                          <w:sz w:val="22"/>
                          <w:szCs w:val="22"/>
                        </w:rPr>
                        <w:t>ox of Ziploc Sandwich bags (boys)</w:t>
                      </w:r>
                    </w:p>
                    <w:p w:rsidR="0099153F" w:rsidRDefault="0099153F" w:rsidP="0099153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05F6" w:rsidRDefault="00E605F6" w:rsidP="00E605F6"/>
                    <w:p w:rsidR="00E605F6" w:rsidRPr="005C5DB5" w:rsidRDefault="00E605F6" w:rsidP="00E605F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05F6" w:rsidRDefault="00E605F6" w:rsidP="00E605F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05F6" w:rsidRPr="005C5DB5" w:rsidRDefault="00E605F6" w:rsidP="00E605F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05F6" w:rsidRDefault="00E605F6" w:rsidP="00E605F6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sdt>
        <w:sdtPr>
          <w:id w:val="-1746953144"/>
          <w:temporary/>
          <w:showingPlcHdr/>
          <w15:appearance w15:val="hidden"/>
        </w:sdtPr>
        <w:sdtEndPr/>
        <w:sdtContent>
          <w:r w:rsidR="00622BA8">
            <w:t xml:space="preserve">     </w:t>
          </w:r>
        </w:sdtContent>
      </w:sdt>
    </w:p>
    <w:p w:rsidR="00622BA8" w:rsidRPr="00622BA8" w:rsidRDefault="00622BA8" w:rsidP="00622BA8">
      <w:pPr>
        <w:jc w:val="right"/>
        <w:rPr>
          <w:sz w:val="32"/>
          <w:szCs w:val="32"/>
        </w:rPr>
      </w:pPr>
    </w:p>
    <w:p w:rsidR="00622BA8" w:rsidRDefault="003165EB" w:rsidP="00622BA8">
      <w:pPr>
        <w:jc w:val="right"/>
        <w:rPr>
          <w:sz w:val="32"/>
          <w:szCs w:val="32"/>
        </w:rPr>
      </w:pPr>
      <w:bookmarkStart w:id="0" w:name="_GoBack"/>
      <w:bookmarkEnd w:id="0"/>
      <w:r w:rsidRPr="00622BA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CD6A3E" wp14:editId="2A71BBCB">
                <wp:simplePos x="0" y="0"/>
                <wp:positionH relativeFrom="margin">
                  <wp:posOffset>3228975</wp:posOffset>
                </wp:positionH>
                <wp:positionV relativeFrom="paragraph">
                  <wp:posOffset>-700405</wp:posOffset>
                </wp:positionV>
                <wp:extent cx="3276600" cy="7429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4B" w:rsidRPr="008A6154" w:rsidRDefault="00F7724B" w:rsidP="00F7724B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A6154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3rd Grade                                                                                                                 </w:t>
                            </w:r>
                            <w:r w:rsidRPr="008A615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Mrs. Christy  </w:t>
                            </w:r>
                          </w:p>
                          <w:p w:rsidR="00622BA8" w:rsidRPr="0056156C" w:rsidRDefault="005C5DB5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 xml:space="preserve">4 - </w:t>
                            </w:r>
                            <w:r w:rsidR="003165EB" w:rsidRPr="0056156C"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Pr="0056156C">
                              <w:rPr>
                                <w:sz w:val="22"/>
                                <w:szCs w:val="22"/>
                              </w:rPr>
                              <w:t>ry erase markers</w:t>
                            </w:r>
                          </w:p>
                          <w:p w:rsidR="003165EB" w:rsidRPr="0056156C" w:rsidRDefault="003165EB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 xml:space="preserve">1- </w:t>
                            </w:r>
                            <w:r w:rsidR="0056156C" w:rsidRPr="0056156C">
                              <w:rPr>
                                <w:sz w:val="22"/>
                                <w:szCs w:val="22"/>
                              </w:rPr>
                              <w:t>Pkg. Markers</w:t>
                            </w:r>
                          </w:p>
                          <w:p w:rsidR="005C5DB5" w:rsidRPr="0056156C" w:rsidRDefault="00BA52FF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5C5DB5" w:rsidRPr="0056156C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3165EB" w:rsidRPr="0056156C"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56156C">
                              <w:rPr>
                                <w:sz w:val="22"/>
                                <w:szCs w:val="22"/>
                              </w:rPr>
                              <w:t xml:space="preserve">kg. of 24 </w:t>
                            </w:r>
                            <w:r w:rsidR="005C5DB5" w:rsidRPr="0056156C">
                              <w:rPr>
                                <w:sz w:val="22"/>
                                <w:szCs w:val="22"/>
                              </w:rPr>
                              <w:t>#2 Pencils</w:t>
                            </w:r>
                          </w:p>
                          <w:p w:rsidR="005C5DB5" w:rsidRPr="0056156C" w:rsidRDefault="00BA52FF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5C5DB5" w:rsidRPr="0056156C">
                              <w:rPr>
                                <w:sz w:val="22"/>
                                <w:szCs w:val="22"/>
                              </w:rPr>
                              <w:t xml:space="preserve"> - 24 Count Crayons</w:t>
                            </w:r>
                          </w:p>
                          <w:p w:rsidR="005C5DB5" w:rsidRPr="0056156C" w:rsidRDefault="005C5DB5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2- Large Pink Erasers</w:t>
                            </w:r>
                          </w:p>
                          <w:p w:rsidR="005C5DB5" w:rsidRPr="0056156C" w:rsidRDefault="00BA52FF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5C5DB5" w:rsidRPr="0056156C">
                              <w:rPr>
                                <w:sz w:val="22"/>
                                <w:szCs w:val="22"/>
                              </w:rPr>
                              <w:t>- Glue Sticks</w:t>
                            </w:r>
                          </w:p>
                          <w:p w:rsidR="008E2B25" w:rsidRPr="0056156C" w:rsidRDefault="003165EB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1- G</w:t>
                            </w:r>
                            <w:r w:rsidR="008E2B25" w:rsidRPr="0056156C">
                              <w:rPr>
                                <w:sz w:val="22"/>
                                <w:szCs w:val="22"/>
                              </w:rPr>
                              <w:t xml:space="preserve">reen, </w:t>
                            </w:r>
                            <w:r w:rsidRPr="0056156C"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 w:rsidR="008E2B25" w:rsidRPr="0056156C">
                              <w:rPr>
                                <w:sz w:val="22"/>
                                <w:szCs w:val="22"/>
                              </w:rPr>
                              <w:t xml:space="preserve">ellow, </w:t>
                            </w:r>
                            <w:r w:rsidRPr="0056156C">
                              <w:rPr>
                                <w:sz w:val="22"/>
                                <w:szCs w:val="22"/>
                              </w:rPr>
                              <w:t>and P</w:t>
                            </w:r>
                            <w:r w:rsidR="008E2B25" w:rsidRPr="0056156C">
                              <w:rPr>
                                <w:sz w:val="22"/>
                                <w:szCs w:val="22"/>
                              </w:rPr>
                              <w:t>ink highlighter</w:t>
                            </w:r>
                          </w:p>
                          <w:p w:rsidR="005C5DB5" w:rsidRPr="0056156C" w:rsidRDefault="005C5DB5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 xml:space="preserve">2- </w:t>
                            </w:r>
                            <w:r w:rsidR="003165EB" w:rsidRPr="0056156C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 w:rsidR="00BA52FF" w:rsidRPr="0056156C">
                              <w:rPr>
                                <w:sz w:val="22"/>
                                <w:szCs w:val="22"/>
                              </w:rPr>
                              <w:t>g.</w:t>
                            </w:r>
                            <w:r w:rsidR="008E2B25" w:rsidRPr="0056156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6156C">
                              <w:rPr>
                                <w:sz w:val="22"/>
                                <w:szCs w:val="22"/>
                              </w:rPr>
                              <w:t>Boxes of Kleenex</w:t>
                            </w:r>
                          </w:p>
                          <w:p w:rsidR="005C5DB5" w:rsidRPr="0056156C" w:rsidRDefault="005C5DB5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1- Pair of Scissors</w:t>
                            </w:r>
                          </w:p>
                          <w:p w:rsidR="005C5DB5" w:rsidRPr="0056156C" w:rsidRDefault="005C5DB5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1- Small Art Box</w:t>
                            </w:r>
                          </w:p>
                          <w:p w:rsidR="005C5DB5" w:rsidRPr="0056156C" w:rsidRDefault="008E2B25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5C5DB5" w:rsidRPr="0056156C">
                              <w:rPr>
                                <w:sz w:val="22"/>
                                <w:szCs w:val="22"/>
                              </w:rPr>
                              <w:t>- Containers of Clorox Wipes</w:t>
                            </w:r>
                          </w:p>
                          <w:p w:rsidR="008E2B25" w:rsidRPr="0056156C" w:rsidRDefault="005C5DB5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1- Bottle of Germ-X</w:t>
                            </w:r>
                            <w:r w:rsidR="008E2B25" w:rsidRPr="0056156C">
                              <w:rPr>
                                <w:sz w:val="22"/>
                                <w:szCs w:val="22"/>
                              </w:rPr>
                              <w:t xml:space="preserve"> (boys)</w:t>
                            </w:r>
                          </w:p>
                          <w:p w:rsidR="005C5DB5" w:rsidRPr="0056156C" w:rsidRDefault="008E2B25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1- Box of Ziploc Sandwich bags (girls)</w:t>
                            </w:r>
                          </w:p>
                          <w:p w:rsidR="005C5DB5" w:rsidRPr="0056156C" w:rsidRDefault="005C5DB5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 xml:space="preserve">1- </w:t>
                            </w:r>
                            <w:r w:rsidR="0056156C" w:rsidRPr="0056156C">
                              <w:rPr>
                                <w:sz w:val="22"/>
                                <w:szCs w:val="22"/>
                              </w:rPr>
                              <w:t>Ruler</w:t>
                            </w:r>
                          </w:p>
                          <w:p w:rsidR="00F7724B" w:rsidRPr="0056156C" w:rsidRDefault="00F7724B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1- Handheld Pencil sharpener</w:t>
                            </w:r>
                          </w:p>
                          <w:p w:rsidR="00F7724B" w:rsidRPr="0056156C" w:rsidRDefault="003165EB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6- P</w:t>
                            </w:r>
                            <w:r w:rsidR="00F7724B" w:rsidRPr="0056156C">
                              <w:rPr>
                                <w:sz w:val="22"/>
                                <w:szCs w:val="22"/>
                              </w:rPr>
                              <w:t>lastic folders with prongs</w:t>
                            </w:r>
                            <w:r w:rsidRPr="0056156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724B" w:rsidRPr="0056156C">
                              <w:rPr>
                                <w:sz w:val="22"/>
                                <w:szCs w:val="22"/>
                              </w:rPr>
                              <w:t>(red, blue,</w:t>
                            </w:r>
                            <w:r w:rsidR="008A6154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</w:t>
                            </w:r>
                            <w:r w:rsidR="00F7724B" w:rsidRPr="0056156C">
                              <w:rPr>
                                <w:sz w:val="22"/>
                                <w:szCs w:val="22"/>
                              </w:rPr>
                              <w:t xml:space="preserve"> yellow</w:t>
                            </w:r>
                            <w:r w:rsidRPr="0056156C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F7724B" w:rsidRPr="0056156C">
                              <w:rPr>
                                <w:sz w:val="22"/>
                                <w:szCs w:val="22"/>
                              </w:rPr>
                              <w:t xml:space="preserve"> green, purple, orange)</w:t>
                            </w:r>
                          </w:p>
                          <w:p w:rsidR="00F7724B" w:rsidRPr="0056156C" w:rsidRDefault="003165EB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2- P</w:t>
                            </w:r>
                            <w:r w:rsidR="00F7724B" w:rsidRPr="0056156C">
                              <w:rPr>
                                <w:sz w:val="22"/>
                                <w:szCs w:val="22"/>
                              </w:rPr>
                              <w:t>kgs. Notebook paper wide ruled</w:t>
                            </w:r>
                          </w:p>
                          <w:p w:rsidR="005C5DB5" w:rsidRPr="0056156C" w:rsidRDefault="008E2B25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5C5DB5" w:rsidRPr="0056156C">
                              <w:rPr>
                                <w:sz w:val="22"/>
                                <w:szCs w:val="22"/>
                              </w:rPr>
                              <w:t>- Composition Notebook</w:t>
                            </w:r>
                          </w:p>
                          <w:p w:rsidR="00F7724B" w:rsidRPr="0056156C" w:rsidRDefault="00F7724B" w:rsidP="008A615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6156C">
                              <w:rPr>
                                <w:sz w:val="22"/>
                                <w:szCs w:val="22"/>
                              </w:rPr>
                              <w:t>1- Clipboard</w:t>
                            </w:r>
                          </w:p>
                          <w:p w:rsidR="005C5DB5" w:rsidRDefault="005C5DB5" w:rsidP="008A61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- Backpack</w:t>
                            </w:r>
                          </w:p>
                          <w:p w:rsidR="005C5DB5" w:rsidRDefault="005C5DB5" w:rsidP="005C5D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C5DB5" w:rsidRPr="005C5DB5" w:rsidRDefault="005C5DB5" w:rsidP="005C5D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C5DB5" w:rsidRDefault="005C5DB5" w:rsidP="005C5D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C5DB5" w:rsidRPr="005C5DB5" w:rsidRDefault="005C5DB5" w:rsidP="005C5D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C5DB5" w:rsidRDefault="005C5DB5" w:rsidP="005C5D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6A3E" id="_x0000_s1027" type="#_x0000_t202" style="position:absolute;left:0;text-align:left;margin-left:254.25pt;margin-top:-55.15pt;width:258pt;height:5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" strokecolor="white [3212]">
                <v:textbox>
                  <w:txbxContent>
                    <w:p w:rsidR="00F7724B" w:rsidRPr="008A6154" w:rsidRDefault="00F7724B" w:rsidP="00F7724B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8A6154">
                        <w:rPr>
                          <w:sz w:val="32"/>
                          <w:szCs w:val="32"/>
                          <w:u w:val="single"/>
                        </w:rPr>
                        <w:t xml:space="preserve">3rd Grade                                                                                                                 </w:t>
                      </w:r>
                      <w:r w:rsidRPr="008A6154">
                        <w:rPr>
                          <w:sz w:val="28"/>
                          <w:szCs w:val="28"/>
                          <w:u w:val="single"/>
                        </w:rPr>
                        <w:t xml:space="preserve">Mrs. Christy  </w:t>
                      </w:r>
                    </w:p>
                    <w:p w:rsidR="00622BA8" w:rsidRPr="0056156C" w:rsidRDefault="005C5DB5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 xml:space="preserve">4 - </w:t>
                      </w:r>
                      <w:r w:rsidR="003165EB" w:rsidRPr="0056156C">
                        <w:rPr>
                          <w:sz w:val="22"/>
                          <w:szCs w:val="22"/>
                        </w:rPr>
                        <w:t>D</w:t>
                      </w:r>
                      <w:r w:rsidRPr="0056156C">
                        <w:rPr>
                          <w:sz w:val="22"/>
                          <w:szCs w:val="22"/>
                        </w:rPr>
                        <w:t>ry erase markers</w:t>
                      </w:r>
                    </w:p>
                    <w:p w:rsidR="003165EB" w:rsidRPr="0056156C" w:rsidRDefault="003165EB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 xml:space="preserve">1- </w:t>
                      </w:r>
                      <w:r w:rsidR="0056156C" w:rsidRPr="0056156C">
                        <w:rPr>
                          <w:sz w:val="22"/>
                          <w:szCs w:val="22"/>
                        </w:rPr>
                        <w:t>Pkg. Markers</w:t>
                      </w:r>
                    </w:p>
                    <w:p w:rsidR="005C5DB5" w:rsidRPr="0056156C" w:rsidRDefault="00BA52FF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2</w:t>
                      </w:r>
                      <w:r w:rsidR="005C5DB5" w:rsidRPr="0056156C"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="003165EB" w:rsidRPr="0056156C">
                        <w:rPr>
                          <w:sz w:val="22"/>
                          <w:szCs w:val="22"/>
                        </w:rPr>
                        <w:t>P</w:t>
                      </w:r>
                      <w:r w:rsidRPr="0056156C">
                        <w:rPr>
                          <w:sz w:val="22"/>
                          <w:szCs w:val="22"/>
                        </w:rPr>
                        <w:t xml:space="preserve">kg. of 24 </w:t>
                      </w:r>
                      <w:r w:rsidR="005C5DB5" w:rsidRPr="0056156C">
                        <w:rPr>
                          <w:sz w:val="22"/>
                          <w:szCs w:val="22"/>
                        </w:rPr>
                        <w:t>#2 Pencils</w:t>
                      </w:r>
                    </w:p>
                    <w:p w:rsidR="005C5DB5" w:rsidRPr="0056156C" w:rsidRDefault="00BA52FF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1</w:t>
                      </w:r>
                      <w:r w:rsidR="005C5DB5" w:rsidRPr="0056156C">
                        <w:rPr>
                          <w:sz w:val="22"/>
                          <w:szCs w:val="22"/>
                        </w:rPr>
                        <w:t xml:space="preserve"> - 24 Count Crayons</w:t>
                      </w:r>
                    </w:p>
                    <w:p w:rsidR="005C5DB5" w:rsidRPr="0056156C" w:rsidRDefault="005C5DB5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2- Large Pink Erasers</w:t>
                      </w:r>
                    </w:p>
                    <w:p w:rsidR="005C5DB5" w:rsidRPr="0056156C" w:rsidRDefault="00BA52FF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4</w:t>
                      </w:r>
                      <w:r w:rsidR="005C5DB5" w:rsidRPr="0056156C">
                        <w:rPr>
                          <w:sz w:val="22"/>
                          <w:szCs w:val="22"/>
                        </w:rPr>
                        <w:t>- Glue Sticks</w:t>
                      </w:r>
                    </w:p>
                    <w:p w:rsidR="008E2B25" w:rsidRPr="0056156C" w:rsidRDefault="003165EB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1- G</w:t>
                      </w:r>
                      <w:r w:rsidR="008E2B25" w:rsidRPr="0056156C">
                        <w:rPr>
                          <w:sz w:val="22"/>
                          <w:szCs w:val="22"/>
                        </w:rPr>
                        <w:t xml:space="preserve">reen, </w:t>
                      </w:r>
                      <w:r w:rsidRPr="0056156C">
                        <w:rPr>
                          <w:sz w:val="22"/>
                          <w:szCs w:val="22"/>
                        </w:rPr>
                        <w:t>Y</w:t>
                      </w:r>
                      <w:r w:rsidR="008E2B25" w:rsidRPr="0056156C">
                        <w:rPr>
                          <w:sz w:val="22"/>
                          <w:szCs w:val="22"/>
                        </w:rPr>
                        <w:t xml:space="preserve">ellow, </w:t>
                      </w:r>
                      <w:r w:rsidRPr="0056156C">
                        <w:rPr>
                          <w:sz w:val="22"/>
                          <w:szCs w:val="22"/>
                        </w:rPr>
                        <w:t>and P</w:t>
                      </w:r>
                      <w:r w:rsidR="008E2B25" w:rsidRPr="0056156C">
                        <w:rPr>
                          <w:sz w:val="22"/>
                          <w:szCs w:val="22"/>
                        </w:rPr>
                        <w:t>ink highlighter</w:t>
                      </w:r>
                    </w:p>
                    <w:p w:rsidR="005C5DB5" w:rsidRPr="0056156C" w:rsidRDefault="005C5DB5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 xml:space="preserve">2- </w:t>
                      </w:r>
                      <w:r w:rsidR="003165EB" w:rsidRPr="0056156C">
                        <w:rPr>
                          <w:sz w:val="22"/>
                          <w:szCs w:val="22"/>
                        </w:rPr>
                        <w:t>L</w:t>
                      </w:r>
                      <w:r w:rsidR="00BA52FF" w:rsidRPr="0056156C">
                        <w:rPr>
                          <w:sz w:val="22"/>
                          <w:szCs w:val="22"/>
                        </w:rPr>
                        <w:t>g.</w:t>
                      </w:r>
                      <w:r w:rsidR="008E2B25" w:rsidRPr="0056156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6156C">
                        <w:rPr>
                          <w:sz w:val="22"/>
                          <w:szCs w:val="22"/>
                        </w:rPr>
                        <w:t>Boxes of Kleenex</w:t>
                      </w:r>
                    </w:p>
                    <w:p w:rsidR="005C5DB5" w:rsidRPr="0056156C" w:rsidRDefault="005C5DB5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1- Pair of Scissors</w:t>
                      </w:r>
                    </w:p>
                    <w:p w:rsidR="005C5DB5" w:rsidRPr="0056156C" w:rsidRDefault="005C5DB5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1- Small Art Box</w:t>
                      </w:r>
                    </w:p>
                    <w:p w:rsidR="005C5DB5" w:rsidRPr="0056156C" w:rsidRDefault="008E2B25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2</w:t>
                      </w:r>
                      <w:r w:rsidR="005C5DB5" w:rsidRPr="0056156C">
                        <w:rPr>
                          <w:sz w:val="22"/>
                          <w:szCs w:val="22"/>
                        </w:rPr>
                        <w:t>- Containers of Clorox Wipes</w:t>
                      </w:r>
                    </w:p>
                    <w:p w:rsidR="008E2B25" w:rsidRPr="0056156C" w:rsidRDefault="005C5DB5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1- Bottle of Germ-X</w:t>
                      </w:r>
                      <w:r w:rsidR="008E2B25" w:rsidRPr="0056156C">
                        <w:rPr>
                          <w:sz w:val="22"/>
                          <w:szCs w:val="22"/>
                        </w:rPr>
                        <w:t xml:space="preserve"> (boys)</w:t>
                      </w:r>
                    </w:p>
                    <w:p w:rsidR="005C5DB5" w:rsidRPr="0056156C" w:rsidRDefault="008E2B25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1- Box of Ziploc Sandwich bags (girls)</w:t>
                      </w:r>
                    </w:p>
                    <w:p w:rsidR="005C5DB5" w:rsidRPr="0056156C" w:rsidRDefault="005C5DB5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 xml:space="preserve">1- </w:t>
                      </w:r>
                      <w:r w:rsidR="0056156C" w:rsidRPr="0056156C">
                        <w:rPr>
                          <w:sz w:val="22"/>
                          <w:szCs w:val="22"/>
                        </w:rPr>
                        <w:t>Ruler</w:t>
                      </w:r>
                    </w:p>
                    <w:p w:rsidR="00F7724B" w:rsidRPr="0056156C" w:rsidRDefault="00F7724B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1- Handheld Pencil sharpener</w:t>
                      </w:r>
                    </w:p>
                    <w:p w:rsidR="00F7724B" w:rsidRPr="0056156C" w:rsidRDefault="003165EB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6- P</w:t>
                      </w:r>
                      <w:r w:rsidR="00F7724B" w:rsidRPr="0056156C">
                        <w:rPr>
                          <w:sz w:val="22"/>
                          <w:szCs w:val="22"/>
                        </w:rPr>
                        <w:t>lastic folders with prongs</w:t>
                      </w:r>
                      <w:r w:rsidRPr="0056156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7724B" w:rsidRPr="0056156C">
                        <w:rPr>
                          <w:sz w:val="22"/>
                          <w:szCs w:val="22"/>
                        </w:rPr>
                        <w:t>(red, blue,</w:t>
                      </w:r>
                      <w:r w:rsidR="008A6154">
                        <w:rPr>
                          <w:sz w:val="22"/>
                          <w:szCs w:val="22"/>
                        </w:rPr>
                        <w:t xml:space="preserve">                                        </w:t>
                      </w:r>
                      <w:r w:rsidR="00F7724B" w:rsidRPr="0056156C">
                        <w:rPr>
                          <w:sz w:val="22"/>
                          <w:szCs w:val="22"/>
                        </w:rPr>
                        <w:t xml:space="preserve"> yellow</w:t>
                      </w:r>
                      <w:r w:rsidRPr="0056156C">
                        <w:rPr>
                          <w:sz w:val="22"/>
                          <w:szCs w:val="22"/>
                        </w:rPr>
                        <w:t>,</w:t>
                      </w:r>
                      <w:r w:rsidR="00F7724B" w:rsidRPr="0056156C">
                        <w:rPr>
                          <w:sz w:val="22"/>
                          <w:szCs w:val="22"/>
                        </w:rPr>
                        <w:t xml:space="preserve"> green, purple, orange)</w:t>
                      </w:r>
                    </w:p>
                    <w:p w:rsidR="00F7724B" w:rsidRPr="0056156C" w:rsidRDefault="003165EB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2- P</w:t>
                      </w:r>
                      <w:r w:rsidR="00F7724B" w:rsidRPr="0056156C">
                        <w:rPr>
                          <w:sz w:val="22"/>
                          <w:szCs w:val="22"/>
                        </w:rPr>
                        <w:t>kgs. Notebook paper wide ruled</w:t>
                      </w:r>
                    </w:p>
                    <w:p w:rsidR="005C5DB5" w:rsidRPr="0056156C" w:rsidRDefault="008E2B25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4</w:t>
                      </w:r>
                      <w:r w:rsidR="005C5DB5" w:rsidRPr="0056156C">
                        <w:rPr>
                          <w:sz w:val="22"/>
                          <w:szCs w:val="22"/>
                        </w:rPr>
                        <w:t>- Composition Notebook</w:t>
                      </w:r>
                    </w:p>
                    <w:p w:rsidR="00F7724B" w:rsidRPr="0056156C" w:rsidRDefault="00F7724B" w:rsidP="008A615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6156C">
                        <w:rPr>
                          <w:sz w:val="22"/>
                          <w:szCs w:val="22"/>
                        </w:rPr>
                        <w:t>1- Clipboard</w:t>
                      </w:r>
                    </w:p>
                    <w:p w:rsidR="005C5DB5" w:rsidRDefault="005C5DB5" w:rsidP="008A615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- Backpack</w:t>
                      </w:r>
                    </w:p>
                    <w:p w:rsidR="005C5DB5" w:rsidRDefault="005C5DB5" w:rsidP="005C5DB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C5DB5" w:rsidRPr="005C5DB5" w:rsidRDefault="005C5DB5" w:rsidP="005C5DB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C5DB5" w:rsidRDefault="005C5DB5" w:rsidP="005C5DB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C5DB5" w:rsidRPr="005C5DB5" w:rsidRDefault="005C5DB5" w:rsidP="005C5D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C5DB5" w:rsidRDefault="005C5DB5" w:rsidP="005C5DB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22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22D94"/>
    <w:multiLevelType w:val="hybridMultilevel"/>
    <w:tmpl w:val="9B46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C1EFC"/>
    <w:multiLevelType w:val="hybridMultilevel"/>
    <w:tmpl w:val="9C725DC4"/>
    <w:lvl w:ilvl="0" w:tplc="1D0C9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A8"/>
    <w:rsid w:val="003165EB"/>
    <w:rsid w:val="00394337"/>
    <w:rsid w:val="0056156C"/>
    <w:rsid w:val="005C5DB5"/>
    <w:rsid w:val="00622BA8"/>
    <w:rsid w:val="008A6154"/>
    <w:rsid w:val="008E2B25"/>
    <w:rsid w:val="0098753E"/>
    <w:rsid w:val="0099153F"/>
    <w:rsid w:val="00BA52FF"/>
    <w:rsid w:val="00E605F6"/>
    <w:rsid w:val="00F7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3CCCC5-1A09-4FC9-83C9-926969D9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A8"/>
  </w:style>
  <w:style w:type="paragraph" w:styleId="Heading1">
    <w:name w:val="heading 1"/>
    <w:basedOn w:val="Normal"/>
    <w:next w:val="Normal"/>
    <w:link w:val="Heading1Char"/>
    <w:uiPriority w:val="9"/>
    <w:qFormat/>
    <w:rsid w:val="00622BA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2BA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BA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BA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BA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BA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BA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BA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BA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BA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2BA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2BA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BA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BA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BA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BA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BA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BA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2BA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2BA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BA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BA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22BA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22BA8"/>
    <w:rPr>
      <w:b/>
      <w:bCs/>
    </w:rPr>
  </w:style>
  <w:style w:type="character" w:styleId="Emphasis">
    <w:name w:val="Emphasis"/>
    <w:uiPriority w:val="20"/>
    <w:qFormat/>
    <w:rsid w:val="00622BA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22B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2BA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2BA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2BA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2BA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22BA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22BA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22BA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22BA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22BA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2BA8"/>
    <w:pPr>
      <w:outlineLvl w:val="9"/>
    </w:pPr>
  </w:style>
  <w:style w:type="paragraph" w:styleId="ListParagraph">
    <w:name w:val="List Paragraph"/>
    <w:basedOn w:val="Normal"/>
    <w:uiPriority w:val="34"/>
    <w:qFormat/>
    <w:rsid w:val="005C5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1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5E6D-6C5D-4990-9980-7208D725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ter R-VI School District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E Scott</dc:creator>
  <cp:keywords/>
  <dc:description/>
  <cp:lastModifiedBy>Rhonda E Scott</cp:lastModifiedBy>
  <cp:revision>3</cp:revision>
  <cp:lastPrinted>2015-06-08T19:09:00Z</cp:lastPrinted>
  <dcterms:created xsi:type="dcterms:W3CDTF">2015-06-08T17:14:00Z</dcterms:created>
  <dcterms:modified xsi:type="dcterms:W3CDTF">2015-06-08T19:09:00Z</dcterms:modified>
</cp:coreProperties>
</file>